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4A5E3A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Engelbert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laudio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4A5E3A">
        <w:rPr>
          <w:rFonts w:ascii="Edwardian Script ITC" w:hAnsi="Edwardian Script ITC"/>
          <w:b/>
          <w:sz w:val="36"/>
          <w:szCs w:val="36"/>
          <w:u w:val="single"/>
        </w:rPr>
        <w:t xml:space="preserve">566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rica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laudio</w:t>
            </w:r>
          </w:p>
        </w:tc>
        <w:tc>
          <w:tcPr>
            <w:tcW w:w="5725" w:type="dxa"/>
          </w:tcPr>
          <w:p w:rsidR="00C1603F" w:rsidRPr="0043437B" w:rsidRDefault="004A5E3A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2/15/85</w:t>
            </w:r>
          </w:p>
        </w:tc>
        <w:tc>
          <w:tcPr>
            <w:tcW w:w="2581" w:type="dxa"/>
          </w:tcPr>
          <w:p w:rsidR="00C1603F" w:rsidRPr="0043437B" w:rsidRDefault="004A5E3A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Leonard Lambert Claudio</w:t>
            </w:r>
          </w:p>
        </w:tc>
        <w:tc>
          <w:tcPr>
            <w:tcW w:w="5725" w:type="dxa"/>
          </w:tcPr>
          <w:p w:rsidR="003A5BC9" w:rsidRPr="0043437B" w:rsidRDefault="004A5E3A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13/04</w:t>
            </w:r>
          </w:p>
        </w:tc>
        <w:tc>
          <w:tcPr>
            <w:tcW w:w="2581" w:type="dxa"/>
          </w:tcPr>
          <w:p w:rsidR="003A5BC9" w:rsidRPr="0043437B" w:rsidRDefault="004A5E3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12ADA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05C5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17ADB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924BA"/>
    <w:rsid w:val="004A5E3A"/>
    <w:rsid w:val="004A6B33"/>
    <w:rsid w:val="004A6DF2"/>
    <w:rsid w:val="004A7449"/>
    <w:rsid w:val="004B1FEA"/>
    <w:rsid w:val="004B3811"/>
    <w:rsid w:val="004C0A2C"/>
    <w:rsid w:val="004C7808"/>
    <w:rsid w:val="004D0A53"/>
    <w:rsid w:val="004D2790"/>
    <w:rsid w:val="004D4D25"/>
    <w:rsid w:val="004D56CA"/>
    <w:rsid w:val="004D61FB"/>
    <w:rsid w:val="004E60F8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19B5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7798A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09D7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3653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1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4A7"/>
    <w:rsid w:val="00B10754"/>
    <w:rsid w:val="00B11A4F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D1E30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CD5CD5"/>
    <w:rsid w:val="00D04254"/>
    <w:rsid w:val="00D23063"/>
    <w:rsid w:val="00D415F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777B8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6:45:00Z</cp:lastPrinted>
  <dcterms:created xsi:type="dcterms:W3CDTF">2009-09-20T06:47:00Z</dcterms:created>
  <dcterms:modified xsi:type="dcterms:W3CDTF">2009-09-20T06:50:00Z</dcterms:modified>
</cp:coreProperties>
</file>